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78E95D31" w:rsidR="00FE29DA" w:rsidRPr="00AF5D52" w:rsidRDefault="002761C8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y 13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4B4D289A" w:rsid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0E7AD7">
        <w:rPr>
          <w:rFonts w:ascii="Arial" w:hAnsi="Arial" w:cs="Arial"/>
          <w:sz w:val="24"/>
          <w:szCs w:val="24"/>
        </w:rPr>
        <w:t xml:space="preserve">June </w:t>
      </w:r>
      <w:r w:rsidR="002761C8">
        <w:rPr>
          <w:rFonts w:ascii="Arial" w:hAnsi="Arial" w:cs="Arial"/>
          <w:sz w:val="24"/>
          <w:szCs w:val="24"/>
        </w:rPr>
        <w:t>22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3A8C66D" w14:textId="6CF16F14" w:rsidR="002761C8" w:rsidRDefault="002761C8" w:rsidP="002761C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7A409BE5" w14:textId="6CDA221C" w:rsidR="0058606C" w:rsidRDefault="000E7AD7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404 Nelson Property</w:t>
      </w:r>
    </w:p>
    <w:p w14:paraId="6488CE2C" w14:textId="11639734" w:rsidR="002761C8" w:rsidRDefault="002761C8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nce Amending Cost of Gas Service Connections</w:t>
      </w:r>
    </w:p>
    <w:p w14:paraId="08B58639" w14:textId="6F9EC2E3" w:rsidR="00B92BB7" w:rsidRPr="0004688D" w:rsidRDefault="00FE29DA" w:rsidP="000468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A0A9" w14:textId="77777777" w:rsidR="00006834" w:rsidRDefault="00006834" w:rsidP="007A6F2B">
      <w:pPr>
        <w:spacing w:after="0" w:line="240" w:lineRule="auto"/>
      </w:pPr>
      <w:r>
        <w:separator/>
      </w:r>
    </w:p>
  </w:endnote>
  <w:endnote w:type="continuationSeparator" w:id="0">
    <w:p w14:paraId="782079AA" w14:textId="77777777" w:rsidR="00006834" w:rsidRDefault="00006834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DC55" w14:textId="77777777" w:rsidR="00006834" w:rsidRDefault="00006834" w:rsidP="007A6F2B">
      <w:pPr>
        <w:spacing w:after="0" w:line="240" w:lineRule="auto"/>
      </w:pPr>
      <w:r>
        <w:separator/>
      </w:r>
    </w:p>
  </w:footnote>
  <w:footnote w:type="continuationSeparator" w:id="0">
    <w:p w14:paraId="0C39CE2B" w14:textId="77777777" w:rsidR="00006834" w:rsidRDefault="00006834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06834"/>
    <w:rsid w:val="000125CD"/>
    <w:rsid w:val="00014C95"/>
    <w:rsid w:val="00021BC5"/>
    <w:rsid w:val="0002230C"/>
    <w:rsid w:val="0002544A"/>
    <w:rsid w:val="00042EB9"/>
    <w:rsid w:val="00044E45"/>
    <w:rsid w:val="0004688D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AD7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152B1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61C8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1CF6"/>
    <w:rsid w:val="003F3FCA"/>
    <w:rsid w:val="00400907"/>
    <w:rsid w:val="00401E45"/>
    <w:rsid w:val="00403028"/>
    <w:rsid w:val="00405202"/>
    <w:rsid w:val="004054BE"/>
    <w:rsid w:val="0042139B"/>
    <w:rsid w:val="00427540"/>
    <w:rsid w:val="00432F2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8606C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92D11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D65DA"/>
    <w:rsid w:val="009E64E7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549B1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B56D4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CF6741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1EFC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602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Devona Martin</cp:lastModifiedBy>
  <cp:revision>2</cp:revision>
  <cp:lastPrinted>2022-07-20T14:01:00Z</cp:lastPrinted>
  <dcterms:created xsi:type="dcterms:W3CDTF">2026-07-09T17:04:00Z</dcterms:created>
  <dcterms:modified xsi:type="dcterms:W3CDTF">2026-07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